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E15DFA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095FAE">
        <w:rPr>
          <w:b/>
          <w:sz w:val="26"/>
          <w:szCs w:val="26"/>
        </w:rPr>
        <w:t>0</w:t>
      </w:r>
      <w:r w:rsidR="00BB5F83">
        <w:rPr>
          <w:b/>
          <w:sz w:val="26"/>
          <w:szCs w:val="26"/>
        </w:rPr>
        <w:t>8</w:t>
      </w:r>
      <w:r w:rsidR="006C3B33" w:rsidRPr="00EF46C4">
        <w:rPr>
          <w:b/>
          <w:sz w:val="26"/>
          <w:szCs w:val="26"/>
        </w:rPr>
        <w:t>/</w:t>
      </w:r>
      <w:r w:rsidR="00095FAE">
        <w:rPr>
          <w:b/>
          <w:sz w:val="26"/>
          <w:szCs w:val="26"/>
        </w:rPr>
        <w:t>6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BB5F83">
        <w:rPr>
          <w:b/>
          <w:sz w:val="26"/>
          <w:szCs w:val="26"/>
        </w:rPr>
        <w:t>14</w:t>
      </w:r>
      <w:r w:rsidR="006C3B33" w:rsidRPr="00EF46C4">
        <w:rPr>
          <w:b/>
          <w:sz w:val="26"/>
          <w:szCs w:val="26"/>
        </w:rPr>
        <w:t>/</w:t>
      </w:r>
      <w:r w:rsidR="00095FAE">
        <w:rPr>
          <w:b/>
          <w:sz w:val="26"/>
          <w:szCs w:val="26"/>
        </w:rPr>
        <w:t>6</w:t>
      </w:r>
      <w:r w:rsidR="00CC28E6" w:rsidRPr="00EF46C4">
        <w:rPr>
          <w:b/>
          <w:sz w:val="26"/>
          <w:szCs w:val="26"/>
        </w:rPr>
        <w:t>/2020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80"/>
        <w:gridCol w:w="4578"/>
      </w:tblGrid>
      <w:tr w:rsidR="000663E7" w:rsidRPr="009A5936" w:rsidTr="00140336">
        <w:trPr>
          <w:trHeight w:val="375"/>
          <w:jc w:val="center"/>
        </w:trPr>
        <w:tc>
          <w:tcPr>
            <w:tcW w:w="1401" w:type="dxa"/>
            <w:vAlign w:val="center"/>
          </w:tcPr>
          <w:p w:rsidR="000663E7" w:rsidRPr="009A5936" w:rsidRDefault="0014033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80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4578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</w:tr>
      <w:tr w:rsidR="000663E7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0663E7" w:rsidRPr="009A5936" w:rsidRDefault="000663E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0663E7" w:rsidRPr="009A5936" w:rsidRDefault="000663E7" w:rsidP="00BB5F83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6B0C77">
              <w:rPr>
                <w:b/>
                <w:sz w:val="26"/>
                <w:szCs w:val="26"/>
              </w:rPr>
              <w:t>0</w:t>
            </w:r>
            <w:r w:rsidR="00BB5F83">
              <w:rPr>
                <w:b/>
                <w:sz w:val="26"/>
                <w:szCs w:val="26"/>
              </w:rPr>
              <w:t>8</w:t>
            </w:r>
            <w:r w:rsidR="00313787">
              <w:rPr>
                <w:b/>
                <w:sz w:val="26"/>
                <w:szCs w:val="26"/>
              </w:rPr>
              <w:t>/</w:t>
            </w:r>
            <w:r w:rsidR="006B0C77">
              <w:rPr>
                <w:b/>
                <w:sz w:val="26"/>
                <w:szCs w:val="26"/>
              </w:rPr>
              <w:t>6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DB5134" w:rsidRDefault="006825DE" w:rsidP="004C2A1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D45F75" w:rsidRDefault="00CA30F5" w:rsidP="004C2A1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ớp trực cầu thang: 11A</w:t>
            </w:r>
            <w:r w:rsidR="00375B58">
              <w:rPr>
                <w:color w:val="000000" w:themeColor="text1"/>
                <w:sz w:val="26"/>
                <w:szCs w:val="26"/>
                <w:lang w:val="da-DK"/>
              </w:rPr>
              <w:t>7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, 12A</w:t>
            </w:r>
            <w:r w:rsidR="0073444E">
              <w:rPr>
                <w:color w:val="000000" w:themeColor="text1"/>
                <w:sz w:val="26"/>
                <w:szCs w:val="26"/>
                <w:lang w:val="da-DK"/>
              </w:rPr>
              <w:t>7</w:t>
            </w:r>
          </w:p>
          <w:p w:rsidR="00375B58" w:rsidRDefault="00375B58" w:rsidP="004C2A1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iao ban BGH: 10h30</w:t>
            </w:r>
          </w:p>
          <w:p w:rsidR="00CA30F5" w:rsidRPr="006825DE" w:rsidRDefault="00CA30F5" w:rsidP="00FA0D1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DB5134" w:rsidRDefault="007E7162" w:rsidP="007E716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7E7162" w:rsidRDefault="007E7162" w:rsidP="007E716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ớp trực cầu thang: 10A</w:t>
            </w:r>
            <w:r w:rsidR="00375B58">
              <w:rPr>
                <w:color w:val="000000" w:themeColor="text1"/>
                <w:sz w:val="26"/>
                <w:szCs w:val="26"/>
                <w:lang w:val="da-DK"/>
              </w:rPr>
              <w:t>7</w:t>
            </w:r>
          </w:p>
          <w:p w:rsidR="00375B58" w:rsidRDefault="00375B58" w:rsidP="007E716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PHT, C</w:t>
            </w:r>
            <w:r w:rsidR="00CD5EB9">
              <w:rPr>
                <w:color w:val="000000" w:themeColor="text1"/>
                <w:sz w:val="26"/>
                <w:szCs w:val="26"/>
                <w:lang w:val="da-DK"/>
              </w:rPr>
              <w:t>Đ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, ĐTN, TTCM: Nộp kế hoạch tháng 6 tại phòng HT</w:t>
            </w:r>
          </w:p>
          <w:p w:rsidR="00746205" w:rsidRPr="006825DE" w:rsidRDefault="00746205" w:rsidP="003B75C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6957EB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6957EB" w:rsidRPr="009A5936" w:rsidRDefault="006957EB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6957EB" w:rsidRPr="009A5936" w:rsidRDefault="006957EB" w:rsidP="00BB5F83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6B0C77">
              <w:rPr>
                <w:b/>
                <w:sz w:val="26"/>
                <w:szCs w:val="26"/>
                <w:lang w:val="da-DK"/>
              </w:rPr>
              <w:t>0</w:t>
            </w:r>
            <w:r w:rsidR="00BB5F83">
              <w:rPr>
                <w:b/>
                <w:sz w:val="26"/>
                <w:szCs w:val="26"/>
                <w:lang w:val="da-DK"/>
              </w:rPr>
              <w:t>9</w:t>
            </w:r>
            <w:r w:rsidR="00313787">
              <w:rPr>
                <w:b/>
                <w:sz w:val="26"/>
                <w:szCs w:val="26"/>
                <w:lang w:val="da-DK"/>
              </w:rPr>
              <w:t>/</w:t>
            </w:r>
            <w:r w:rsidR="006B0C77">
              <w:rPr>
                <w:b/>
                <w:sz w:val="26"/>
                <w:szCs w:val="26"/>
                <w:lang w:val="da-DK"/>
              </w:rPr>
              <w:t>6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  <w:vAlign w:val="center"/>
          </w:tcPr>
          <w:p w:rsidR="003B75C6" w:rsidRDefault="00D72782" w:rsidP="003B75C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Đại hội chi bộ trường THPT Lăk: 8 giờ</w:t>
            </w:r>
          </w:p>
          <w:p w:rsidR="00DB5134" w:rsidRPr="006825DE" w:rsidRDefault="00DB5134" w:rsidP="00CE3DE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D72782" w:rsidRDefault="00D72782" w:rsidP="00D7278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Đại hội chi bộ trường THPT Lăk: 13 giờ</w:t>
            </w:r>
          </w:p>
          <w:p w:rsidR="006957EB" w:rsidRPr="006825DE" w:rsidRDefault="006957EB" w:rsidP="008979D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A7369F" w:rsidRPr="009A5936" w:rsidTr="00BF13BE">
        <w:trPr>
          <w:trHeight w:val="1502"/>
          <w:jc w:val="center"/>
        </w:trPr>
        <w:tc>
          <w:tcPr>
            <w:tcW w:w="1401" w:type="dxa"/>
            <w:vAlign w:val="center"/>
          </w:tcPr>
          <w:p w:rsidR="00A7369F" w:rsidRPr="009A5936" w:rsidRDefault="00A7369F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A7369F" w:rsidRPr="009A5936" w:rsidRDefault="00A7369F" w:rsidP="00BB5F83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BB5F83">
              <w:rPr>
                <w:b/>
                <w:sz w:val="26"/>
                <w:szCs w:val="26"/>
              </w:rPr>
              <w:t>10</w:t>
            </w:r>
            <w:r>
              <w:rPr>
                <w:b/>
                <w:sz w:val="26"/>
                <w:szCs w:val="26"/>
              </w:rPr>
              <w:t>/</w:t>
            </w:r>
            <w:r w:rsidR="006B0C77">
              <w:rPr>
                <w:b/>
                <w:sz w:val="26"/>
                <w:szCs w:val="26"/>
              </w:rPr>
              <w:t>6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7369F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6F74CC" w:rsidRDefault="006F74CC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Cấp phát gạo cho HS: 10A1 -10A7</w:t>
            </w:r>
          </w:p>
          <w:p w:rsidR="006F74CC" w:rsidRPr="006825DE" w:rsidRDefault="006F74CC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(HS mang CMND đi nhận</w:t>
            </w:r>
            <w:r w:rsidR="00EF5F0E">
              <w:rPr>
                <w:color w:val="000000" w:themeColor="text1"/>
                <w:sz w:val="26"/>
                <w:szCs w:val="26"/>
                <w:lang w:val="da-DK"/>
              </w:rPr>
              <w:t xml:space="preserve"> tại nhà đa năng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)</w:t>
            </w:r>
          </w:p>
        </w:tc>
        <w:tc>
          <w:tcPr>
            <w:tcW w:w="4578" w:type="dxa"/>
            <w:vAlign w:val="center"/>
          </w:tcPr>
          <w:p w:rsidR="00A7369F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6F74CC" w:rsidRPr="006825DE" w:rsidRDefault="006F74CC" w:rsidP="006F74C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Cấp phát gạo cho HS: Khối 11</w:t>
            </w:r>
          </w:p>
        </w:tc>
      </w:tr>
      <w:tr w:rsidR="00A7369F" w:rsidRPr="009A5936" w:rsidTr="00E1296C">
        <w:trPr>
          <w:trHeight w:val="1502"/>
          <w:jc w:val="center"/>
        </w:trPr>
        <w:tc>
          <w:tcPr>
            <w:tcW w:w="1401" w:type="dxa"/>
            <w:vAlign w:val="center"/>
          </w:tcPr>
          <w:p w:rsidR="00A7369F" w:rsidRPr="009A5936" w:rsidRDefault="00A7369F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A7369F" w:rsidRPr="009A5936" w:rsidRDefault="00A7369F" w:rsidP="00BB5F83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BB5F83">
              <w:rPr>
                <w:b/>
                <w:sz w:val="26"/>
                <w:szCs w:val="26"/>
              </w:rPr>
              <w:t>11</w:t>
            </w:r>
            <w:r>
              <w:rPr>
                <w:b/>
                <w:sz w:val="26"/>
                <w:szCs w:val="26"/>
              </w:rPr>
              <w:t>/</w:t>
            </w:r>
            <w:r w:rsidR="006B0C77">
              <w:rPr>
                <w:b/>
                <w:sz w:val="26"/>
                <w:szCs w:val="26"/>
              </w:rPr>
              <w:t>6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7369F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F0218E" w:rsidRPr="006825DE" w:rsidRDefault="006F74CC" w:rsidP="006F74C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Cấp phát gạo cho HS: 10A8 -10A13</w:t>
            </w:r>
          </w:p>
        </w:tc>
        <w:tc>
          <w:tcPr>
            <w:tcW w:w="4578" w:type="dxa"/>
            <w:vAlign w:val="center"/>
          </w:tcPr>
          <w:p w:rsidR="00A7369F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525EFE" w:rsidRPr="006825DE" w:rsidRDefault="006F74CC" w:rsidP="006F74C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Cấp phát gạo cho HS: Khối 12</w:t>
            </w:r>
          </w:p>
        </w:tc>
      </w:tr>
      <w:tr w:rsidR="00A7369F" w:rsidRPr="009A5936" w:rsidTr="00A91FD8">
        <w:trPr>
          <w:trHeight w:val="1502"/>
          <w:jc w:val="center"/>
        </w:trPr>
        <w:tc>
          <w:tcPr>
            <w:tcW w:w="1401" w:type="dxa"/>
            <w:vAlign w:val="center"/>
          </w:tcPr>
          <w:p w:rsidR="00A7369F" w:rsidRPr="009A5936" w:rsidRDefault="00A7369F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A7369F" w:rsidRPr="009A5936" w:rsidRDefault="00BB5F83" w:rsidP="00BB5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2</w:t>
            </w:r>
            <w:r w:rsidR="00A7369F">
              <w:rPr>
                <w:b/>
                <w:sz w:val="26"/>
                <w:szCs w:val="26"/>
              </w:rPr>
              <w:t>/</w:t>
            </w:r>
            <w:r w:rsidR="006B0C77">
              <w:rPr>
                <w:b/>
                <w:sz w:val="26"/>
                <w:szCs w:val="26"/>
              </w:rPr>
              <w:t>6</w:t>
            </w:r>
            <w:r w:rsidR="00A7369F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7369F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EC1520" w:rsidRDefault="00F54BAA" w:rsidP="00F54BA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Kiểm tra thi đua tại huyện EaSup</w:t>
            </w:r>
            <w:r w:rsidR="00473EF3">
              <w:rPr>
                <w:color w:val="000000" w:themeColor="text1"/>
                <w:sz w:val="26"/>
                <w:szCs w:val="26"/>
                <w:lang w:val="da-DK"/>
              </w:rPr>
              <w:t xml:space="preserve"> (BGH; CĐ;TKHĐ)</w:t>
            </w:r>
          </w:p>
          <w:p w:rsidR="0010139B" w:rsidRPr="006825DE" w:rsidRDefault="0010139B" w:rsidP="00F54BA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Các tổ sinh hoạt CM: 9giờ</w:t>
            </w:r>
          </w:p>
        </w:tc>
        <w:tc>
          <w:tcPr>
            <w:tcW w:w="4578" w:type="dxa"/>
            <w:vAlign w:val="center"/>
          </w:tcPr>
          <w:p w:rsidR="00A7369F" w:rsidRPr="006825DE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</w:tc>
      </w:tr>
      <w:tr w:rsidR="00A7369F" w:rsidRPr="009A5936" w:rsidTr="008F2073">
        <w:trPr>
          <w:trHeight w:val="1502"/>
          <w:jc w:val="center"/>
        </w:trPr>
        <w:tc>
          <w:tcPr>
            <w:tcW w:w="1401" w:type="dxa"/>
            <w:vAlign w:val="center"/>
          </w:tcPr>
          <w:p w:rsidR="00A7369F" w:rsidRPr="009A5936" w:rsidRDefault="00A7369F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A7369F" w:rsidRPr="009A5936" w:rsidRDefault="00A7369F" w:rsidP="00BB5F83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BB5F83">
              <w:rPr>
                <w:b/>
                <w:sz w:val="26"/>
                <w:szCs w:val="26"/>
              </w:rPr>
              <w:t>13</w:t>
            </w:r>
            <w:r>
              <w:rPr>
                <w:b/>
                <w:sz w:val="26"/>
                <w:szCs w:val="26"/>
              </w:rPr>
              <w:t>/</w:t>
            </w:r>
            <w:r w:rsidR="006B0C77">
              <w:rPr>
                <w:b/>
                <w:sz w:val="26"/>
                <w:szCs w:val="26"/>
              </w:rPr>
              <w:t>6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B3EDB" w:rsidRDefault="007B3EDB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7369F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E85040" w:rsidRPr="006825DE" w:rsidRDefault="00E85040" w:rsidP="00A50D6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A7369F" w:rsidRPr="006825DE" w:rsidRDefault="00A7369F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825DE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</w:tc>
      </w:tr>
      <w:tr w:rsidR="00A7369F" w:rsidRPr="009A5936" w:rsidTr="00140336">
        <w:trPr>
          <w:trHeight w:val="1701"/>
          <w:jc w:val="center"/>
        </w:trPr>
        <w:tc>
          <w:tcPr>
            <w:tcW w:w="1401" w:type="dxa"/>
            <w:vAlign w:val="center"/>
          </w:tcPr>
          <w:p w:rsidR="00A7369F" w:rsidRPr="009A5936" w:rsidRDefault="00A7369F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A7369F" w:rsidRPr="009A5936" w:rsidRDefault="00A7369F" w:rsidP="00BB5F83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BB5F83">
              <w:rPr>
                <w:b/>
                <w:sz w:val="26"/>
                <w:szCs w:val="26"/>
                <w:lang w:val="da-DK"/>
              </w:rPr>
              <w:t>14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6B0C77">
              <w:rPr>
                <w:b/>
                <w:sz w:val="26"/>
                <w:szCs w:val="26"/>
                <w:lang w:val="da-DK"/>
              </w:rPr>
              <w:t>6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</w:tcPr>
          <w:p w:rsidR="00A7369F" w:rsidRDefault="00A7369F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A7369F" w:rsidRDefault="00A7369F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A7369F" w:rsidRPr="00C50BB4" w:rsidRDefault="00A50D6A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̣c cơ quan</w:t>
            </w:r>
          </w:p>
        </w:tc>
        <w:tc>
          <w:tcPr>
            <w:tcW w:w="4578" w:type="dxa"/>
          </w:tcPr>
          <w:p w:rsidR="00A7369F" w:rsidRDefault="00A7369F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A7369F" w:rsidRDefault="00A7369F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A7369F" w:rsidRPr="00C50BB4" w:rsidRDefault="00A7369F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̣c cơ quan</w:t>
            </w: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EFD"/>
    <w:rsid w:val="00096F05"/>
    <w:rsid w:val="00097084"/>
    <w:rsid w:val="000970F9"/>
    <w:rsid w:val="00097A6D"/>
    <w:rsid w:val="00097F8A"/>
    <w:rsid w:val="000A00A8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D02DC"/>
    <w:rsid w:val="001D0310"/>
    <w:rsid w:val="001D0390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28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BE"/>
    <w:rsid w:val="00727995"/>
    <w:rsid w:val="00727AAD"/>
    <w:rsid w:val="00727AF5"/>
    <w:rsid w:val="00727F08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C787C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04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0C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C15"/>
    <w:rsid w:val="00FF6CB4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AB9F-0DCF-4322-BF82-B9071797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655</cp:revision>
  <cp:lastPrinted>2020-06-06T01:56:00Z</cp:lastPrinted>
  <dcterms:created xsi:type="dcterms:W3CDTF">2020-03-09T09:33:00Z</dcterms:created>
  <dcterms:modified xsi:type="dcterms:W3CDTF">2020-06-06T01:57:00Z</dcterms:modified>
</cp:coreProperties>
</file>